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77F5067C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1E715D">
        <w:rPr>
          <w:rFonts w:ascii="Times New Roman" w:hAnsi="Times New Roman" w:cs="Times New Roman"/>
          <w:sz w:val="26"/>
          <w:szCs w:val="26"/>
        </w:rPr>
        <w:t>31.08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1E715D">
        <w:rPr>
          <w:rFonts w:ascii="Times New Roman" w:hAnsi="Times New Roman" w:cs="Times New Roman"/>
          <w:sz w:val="26"/>
          <w:szCs w:val="26"/>
        </w:rPr>
        <w:t>ПОС.03-2210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859553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 социальном</w:t>
      </w:r>
    </w:p>
    <w:p w14:paraId="57BE4381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экономическом стимулировании</w:t>
      </w:r>
    </w:p>
    <w:p w14:paraId="3930881A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ия граждан и организаций в добровольной</w:t>
      </w:r>
    </w:p>
    <w:p w14:paraId="15E217ED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жарной охране, в том числе участия</w:t>
      </w:r>
    </w:p>
    <w:p w14:paraId="1DBCA7B5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борьбе с пожарами на территории</w:t>
      </w:r>
    </w:p>
    <w:p w14:paraId="697A7E9A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14:paraId="1B57CE76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9849A8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Федеральным законом от 06 октября 2003 ода № 131-ФЗ «Об общих принципах организации местного самоуправления в Российской Федерации», Федеральным законом от 22 июля 2008 года №123-ФЗ «Технический регламент о требованиях пожарной безопасности», Федеральным законом от 06 мая 2011 года № 100-ФЗ «О добровольной пожарной охране», руководствуясь ст. 19 Федерального закона от 21 декабря 1994 № 69-ФЗ «О пожарной безопасности», и в целях поддержки деятельности добровольной пожарной охраны на территории городского округа</w:t>
      </w:r>
    </w:p>
    <w:p w14:paraId="774E5BC3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234EB7" w14:textId="77777777" w:rsidR="006067FF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298F7429" w14:textId="77777777" w:rsidR="006067FF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680CC7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Утвердить Положение 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городского округа город Переславль-Залесский согласно приложению.</w:t>
      </w:r>
    </w:p>
    <w:p w14:paraId="55BF1DDC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1FE96C99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58F7DDBB" w14:textId="77777777" w:rsidR="006067FF" w:rsidRDefault="006067FF" w:rsidP="006067F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0238F5" w14:textId="77777777" w:rsidR="006067FF" w:rsidRDefault="006067FF" w:rsidP="006067FF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484FE9AB" w14:textId="77777777" w:rsidR="006067FF" w:rsidRDefault="006067FF" w:rsidP="006067FF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.Н. Зяблицкий</w:t>
      </w:r>
    </w:p>
    <w:p w14:paraId="3CC416B8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A86344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F4FA0C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299019" w14:textId="77777777"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34F9A6" w14:textId="77777777"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5A14FE" w14:textId="77777777"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8D91EE" w14:textId="77777777"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14:paraId="792435CB" w14:textId="77777777"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7D30A0E2" w14:textId="77777777"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Переславля-Залесского </w:t>
      </w:r>
    </w:p>
    <w:p w14:paraId="4D98ECEC" w14:textId="3B14EE4F"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E715D">
        <w:rPr>
          <w:rFonts w:ascii="Times New Roman" w:eastAsia="Times New Roman" w:hAnsi="Times New Roman" w:cs="Times New Roman"/>
          <w:sz w:val="26"/>
          <w:szCs w:val="26"/>
        </w:rPr>
        <w:t xml:space="preserve">31.08.2023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E715D">
        <w:rPr>
          <w:rFonts w:ascii="Times New Roman" w:eastAsia="Times New Roman" w:hAnsi="Times New Roman" w:cs="Times New Roman"/>
          <w:sz w:val="26"/>
          <w:szCs w:val="26"/>
        </w:rPr>
        <w:t>ПОС.03-2210/23</w:t>
      </w:r>
    </w:p>
    <w:p w14:paraId="7EC5E615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18B75B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3EDE20" w14:textId="77777777" w:rsidR="006067FF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14:paraId="4ADC30B7" w14:textId="77777777" w:rsidR="006067FF" w:rsidRDefault="006067FF" w:rsidP="0060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городского округа город Переславль-Залесский</w:t>
      </w:r>
    </w:p>
    <w:p w14:paraId="7C45B411" w14:textId="77777777" w:rsidR="006067FF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19FD58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ложение разработано в соответствии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2 июля 2008 года №123-ФЗ «Технический регламент о требованиях пожарной безопасности», Федеральным законом от 6 ноября 2011 года №100-ФЗ «О добровольной пожарной охране».</w:t>
      </w:r>
    </w:p>
    <w:p w14:paraId="1518D48A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 Социальное и экономическое стимулирование участия граждан и организаций в добровольной пожарной охране, в том числе участия в борьбе с пожарами относится к первичным мерам пожарной безопасности и является полномочиями органов местного самоуправления.</w:t>
      </w:r>
    </w:p>
    <w:p w14:paraId="749E751E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Администрация города Переславля-Залесского 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муниципальными правовыми актами.</w:t>
      </w:r>
    </w:p>
    <w:p w14:paraId="7DFFE892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 В населенных пунктах городского округа город Переславль-Залесский Ярославской области могут быть созданы добровольные пожарные дружины (далее – «ДПД») – подразделения добровольной пожарной охраны, принимающие непосредственное участие в тушении пожаров и не имеющие на вооружении мобильных средств пожаротушения.</w:t>
      </w:r>
    </w:p>
    <w:p w14:paraId="5D8A1FCD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 Администрация города Переславля-Залесского создает условия для организации добровольной пожарной охраны на территории городского округа город Переславль-Залесский Ярославской области, в том числе:</w:t>
      </w:r>
    </w:p>
    <w:p w14:paraId="16F2D191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 Оказание содействия ДПД в привлечении жителей городского округа город Переславль-Залесский Ярославской области в члены ДПД, проведение агитационной работы.</w:t>
      </w:r>
    </w:p>
    <w:p w14:paraId="7C5E7633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 Предоставление ДПД во владение и (или) в пользование на долгосрочной основе следующего имущества: служебные помещения, оборудованные средствами связи автотранспортные средства, оргтехнику и иное имущество, необходимое для достижения уставных целей подразделений добровольной пожарной охраны.</w:t>
      </w:r>
    </w:p>
    <w:p w14:paraId="4EE96A27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 Приобретение (изготовление) средств противопожарной пропаганды, агитации.</w:t>
      </w:r>
    </w:p>
    <w:p w14:paraId="6B9A3C19" w14:textId="77777777" w:rsidR="006067FF" w:rsidRDefault="006067FF" w:rsidP="006067F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 Материальное стимулирование деятельности добровольных пожарных: 1) Объявление благодарности;</w:t>
      </w:r>
    </w:p>
    <w:p w14:paraId="1700746F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 Единовременное денежное вознаграждение.</w:t>
      </w:r>
    </w:p>
    <w:p w14:paraId="077F88CA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инансирование материального стимулирования, осуществляется в пределах бюджетных ассигнований, выделенных в бюджете городского округа город Переславль-Залесский Ярославской области на реализацию полномочий по обеспечению первичных мер пожарной безопасности в границах городского округа город Переславль-Залесский Ярославской области </w:t>
      </w:r>
    </w:p>
    <w:p w14:paraId="42AF6548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 Осуществление правовой и социальной защиты членов семей добровольных пожарных городского округа город Переславль-Залесский Ярославской области, в том числе в случае гибели добровольного пожарного в период исполнения им обязанностей добровольного пожарного:</w:t>
      </w:r>
    </w:p>
    <w:p w14:paraId="5DCD41F6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 Оказание психологической помощи;</w:t>
      </w:r>
    </w:p>
    <w:p w14:paraId="26686D29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 Иные меры, не запрещенные законодательством Российской Федерации, в пределах бюджетных ассигнований, выделенных в бюджете городского округа город Переславль-Залесский Ярославской области, на реализацию полномочий по обеспечению первичных мер пожарной безопасности в границах городского округа город Переславль-Залесский Ярославской области.</w:t>
      </w:r>
    </w:p>
    <w:p w14:paraId="0F307BDD" w14:textId="77777777" w:rsidR="006067FF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 Применение мер экономического стимулирования участия граждан и организаций в добровольной пожарной охране, в том числе участия в борьбе с пожарами, осуществляется на основании постановления Администрации города Переславля-Залесского.</w:t>
      </w:r>
    </w:p>
    <w:p w14:paraId="7236308C" w14:textId="77777777" w:rsidR="00362A02" w:rsidRPr="0046367C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62A02" w:rsidRPr="0046367C" w:rsidSect="006067FF">
      <w:headerReference w:type="even" r:id="rId9"/>
      <w:headerReference w:type="default" r:id="rId10"/>
      <w:pgSz w:w="11907" w:h="16839" w:code="9"/>
      <w:pgMar w:top="709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7B76" w14:textId="77777777" w:rsidR="006E2AAC" w:rsidRDefault="006E2AAC">
      <w:pPr>
        <w:spacing w:after="0" w:line="240" w:lineRule="auto"/>
      </w:pPr>
      <w:r>
        <w:separator/>
      </w:r>
    </w:p>
  </w:endnote>
  <w:endnote w:type="continuationSeparator" w:id="0">
    <w:p w14:paraId="7929AF53" w14:textId="77777777" w:rsidR="006E2AAC" w:rsidRDefault="006E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EC57" w14:textId="77777777" w:rsidR="006E2AAC" w:rsidRDefault="006E2AAC">
      <w:pPr>
        <w:spacing w:after="0" w:line="240" w:lineRule="auto"/>
      </w:pPr>
      <w:r>
        <w:separator/>
      </w:r>
    </w:p>
  </w:footnote>
  <w:footnote w:type="continuationSeparator" w:id="0">
    <w:p w14:paraId="457C0868" w14:textId="77777777" w:rsidR="006E2AAC" w:rsidRDefault="006E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B9232A" w:rsidRDefault="00B9232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B9232A" w:rsidRDefault="00B923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B9232A" w:rsidRDefault="00B9232A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E715D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7AB4"/>
    <w:rsid w:val="00362A02"/>
    <w:rsid w:val="0036499D"/>
    <w:rsid w:val="003858FA"/>
    <w:rsid w:val="003949F7"/>
    <w:rsid w:val="003B3F35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30EDE"/>
    <w:rsid w:val="0055239F"/>
    <w:rsid w:val="00562649"/>
    <w:rsid w:val="00562E53"/>
    <w:rsid w:val="00562F03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67FF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6DB6"/>
    <w:rsid w:val="006A285D"/>
    <w:rsid w:val="006B2CDF"/>
    <w:rsid w:val="006B3966"/>
    <w:rsid w:val="006B5FA5"/>
    <w:rsid w:val="006C16DD"/>
    <w:rsid w:val="006C5772"/>
    <w:rsid w:val="006E2AAC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50F14"/>
    <w:rsid w:val="0095246E"/>
    <w:rsid w:val="0095265E"/>
    <w:rsid w:val="00953368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6203F"/>
    <w:rsid w:val="00C65D81"/>
    <w:rsid w:val="00C66EC4"/>
    <w:rsid w:val="00C67A8A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501D-C969-4E90-AD01-E3B8BE99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11</cp:revision>
  <cp:lastPrinted>2023-04-14T05:58:00Z</cp:lastPrinted>
  <dcterms:created xsi:type="dcterms:W3CDTF">2023-05-30T03:57:00Z</dcterms:created>
  <dcterms:modified xsi:type="dcterms:W3CDTF">2023-08-31T08:04:00Z</dcterms:modified>
</cp:coreProperties>
</file>